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0C" w:rsidRPr="001A780C" w:rsidRDefault="001A780C" w:rsidP="001A7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 xml:space="preserve">Картотека игр и упражнений для развития внимания </w:t>
      </w:r>
    </w:p>
    <w:p w:rsidR="001A780C" w:rsidRPr="001A780C" w:rsidRDefault="001A780C" w:rsidP="001A7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у детей дошкольного возраста</w:t>
      </w:r>
    </w:p>
    <w:p w:rsid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80C" w:rsidRPr="001A780C" w:rsidRDefault="001A780C" w:rsidP="001A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780C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1A780C">
        <w:rPr>
          <w:rFonts w:ascii="Times New Roman" w:hAnsi="Times New Roman" w:cs="Times New Roman"/>
          <w:b/>
          <w:sz w:val="28"/>
          <w:szCs w:val="28"/>
        </w:rPr>
        <w:t xml:space="preserve"> « Какой игрушки не хватает?»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цель</w:t>
      </w:r>
      <w:r w:rsidRPr="001A780C">
        <w:rPr>
          <w:rFonts w:ascii="Times New Roman" w:hAnsi="Times New Roman" w:cs="Times New Roman"/>
          <w:sz w:val="28"/>
          <w:szCs w:val="28"/>
        </w:rPr>
        <w:t>: развитие зрительной памяти, объема внимания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озраст: с 3 лет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sz w:val="28"/>
          <w:szCs w:val="28"/>
        </w:rPr>
        <w:t>Поставьте перед ребенком на 1 минуту 4-5 игрушек, затем попросите ребенка отвернуться и уберите одну из игрушек.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sz w:val="28"/>
          <w:szCs w:val="28"/>
        </w:rPr>
        <w:t xml:space="preserve"> Вопрос к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: « какой игрушки не хватает?». Игру можно усложнить: ничего не убирать, а только менять игрушки местами; увеличить количество игрушек. Играть можно 2-3 раза в неделю. </w:t>
      </w:r>
    </w:p>
    <w:p w:rsid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Игра «Что слышно?»</w:t>
      </w:r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цель</w:t>
      </w:r>
      <w:r w:rsidRPr="001A780C">
        <w:rPr>
          <w:rFonts w:ascii="Times New Roman" w:hAnsi="Times New Roman" w:cs="Times New Roman"/>
          <w:sz w:val="28"/>
          <w:szCs w:val="28"/>
        </w:rPr>
        <w:t xml:space="preserve">: развитие произвольного внимания, устойчивости.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озраст: с 3 лет. 1 вариант: ведущий предлагает детям слушать и запоминать, что происходит за дверью. Затем он просит рассказать, что они слышали.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sz w:val="28"/>
          <w:szCs w:val="28"/>
        </w:rPr>
        <w:t xml:space="preserve">2 вариант: по сигналу ведущего, внимание детей обращается с двери на окно, с окна на дверь. Затем каждый ребенок должен рассказать, что за ними происходило. </w:t>
      </w:r>
    </w:p>
    <w:p w:rsidR="001A780C" w:rsidRDefault="001A780C" w:rsidP="001A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 xml:space="preserve">Игра «Найди такой же».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цель</w:t>
      </w:r>
      <w:r w:rsidRPr="001A780C">
        <w:rPr>
          <w:rFonts w:ascii="Times New Roman" w:hAnsi="Times New Roman" w:cs="Times New Roman"/>
          <w:sz w:val="28"/>
          <w:szCs w:val="28"/>
        </w:rPr>
        <w:t>: развитие произвольного внимания возраст: с 3 лет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редложите малышу выбрать из кубиков или шариков точно такой же (по цвету, величине, рисунку) как тот, который у вас в руках. Чтобы ребенку было интереснее играть, можно загадывать с ним предметы по очереди и, конечно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делать ошибки, которые ребенок должен заметить. Можно усложнить игру, увеличивая количество предметов, различия которых не так заметны.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80C" w:rsidRPr="001A780C" w:rsidRDefault="001A780C" w:rsidP="001A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Игра «Что изменилось?».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r w:rsidRPr="001A780C">
        <w:rPr>
          <w:rFonts w:ascii="Times New Roman" w:hAnsi="Times New Roman" w:cs="Times New Roman"/>
          <w:b/>
          <w:sz w:val="28"/>
          <w:szCs w:val="28"/>
        </w:rPr>
        <w:t>цель</w:t>
      </w:r>
      <w:r w:rsidRPr="001A780C">
        <w:rPr>
          <w:rFonts w:ascii="Times New Roman" w:hAnsi="Times New Roman" w:cs="Times New Roman"/>
          <w:sz w:val="28"/>
          <w:szCs w:val="28"/>
        </w:rPr>
        <w:t>: развитие внимания, быстроты реакции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озраст: с 3 лет. Для начала поставьте на стол 3-4 игрушки, дайте ребенку рассмотреть их 1-2 минуты. Затем попросите его отвернуться и уберите одну из игрушек. Когда малыш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повернется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спросите его, что изменилось. Игру можно усложнить увеличить </w:t>
      </w:r>
      <w:r w:rsidRPr="001A780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игрушек до 5-7. можно превратить эту игру в соревнование, задавая друг другу задачки по очереди.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Игра « Цифры»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r w:rsidRPr="001A780C">
        <w:rPr>
          <w:rFonts w:ascii="Times New Roman" w:hAnsi="Times New Roman" w:cs="Times New Roman"/>
          <w:b/>
          <w:sz w:val="28"/>
          <w:szCs w:val="28"/>
        </w:rPr>
        <w:t>цель:</w:t>
      </w:r>
      <w:r w:rsidRPr="001A780C">
        <w:rPr>
          <w:rFonts w:ascii="Times New Roman" w:hAnsi="Times New Roman" w:cs="Times New Roman"/>
          <w:sz w:val="28"/>
          <w:szCs w:val="28"/>
        </w:rPr>
        <w:t xml:space="preserve"> развитие слуховой памяти, объема внимания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>озраст: с 4 лет. Сейчас я покажу тебе ряд цифр. Их надо запомнить в таком же порядке: 2, 3, 5, 7, 3, 5, 7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овтори цифры. Расскажи, как запоминал. Посмотри, каким образом эти цифры можно сгруппировать.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 xml:space="preserve">Игра «Тут что-то не так»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цель:</w:t>
      </w:r>
      <w:r w:rsidRPr="001A780C">
        <w:rPr>
          <w:rFonts w:ascii="Times New Roman" w:hAnsi="Times New Roman" w:cs="Times New Roman"/>
          <w:sz w:val="28"/>
          <w:szCs w:val="28"/>
        </w:rPr>
        <w:t xml:space="preserve"> развитие произвольного внимания, критичности мышления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озраст: с 4 лет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sz w:val="28"/>
          <w:szCs w:val="28"/>
        </w:rPr>
        <w:t>Детям читается текст, их задача найти в нем «нелепицы». Иду я вчера по дороге, солнышко светит, темно, листочки синие под ногами шуршат. И вдруг из-за угла как выскочит собака, как зарычит на меня: «</w:t>
      </w:r>
      <w:proofErr w:type="spellStart"/>
      <w:r w:rsidRPr="001A780C">
        <w:rPr>
          <w:rFonts w:ascii="Times New Roman" w:hAnsi="Times New Roman" w:cs="Times New Roman"/>
          <w:sz w:val="28"/>
          <w:szCs w:val="28"/>
        </w:rPr>
        <w:t>Ку-ка-реку</w:t>
      </w:r>
      <w:proofErr w:type="spellEnd"/>
      <w:r w:rsidRPr="001A780C">
        <w:rPr>
          <w:rFonts w:ascii="Times New Roman" w:hAnsi="Times New Roman" w:cs="Times New Roman"/>
          <w:sz w:val="28"/>
          <w:szCs w:val="28"/>
        </w:rPr>
        <w:t xml:space="preserve">» и рога уже наставила. Я испугался и убежал. Иду я по лесу. Кругом машины ездят, светофоры мигают. Вдруг вижу гриб! На веточке растет. Среди листочков зеленых спрятался. Я подпрыгнул и сорвал его. Пришел я на речку. Смотрю, сидит на берегу рыба, ногу на ногу закинула и сосиску жует. Я подошел, а она прыг в воду и уплыла.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r w:rsidRPr="001A780C">
        <w:rPr>
          <w:rFonts w:ascii="Times New Roman" w:hAnsi="Times New Roman" w:cs="Times New Roman"/>
          <w:b/>
          <w:sz w:val="28"/>
          <w:szCs w:val="28"/>
        </w:rPr>
        <w:t xml:space="preserve">Игра «Зеваки» </w:t>
      </w:r>
    </w:p>
    <w:p w:rsidR="001A780C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>цель:</w:t>
      </w:r>
      <w:r w:rsidRPr="001A780C">
        <w:rPr>
          <w:rFonts w:ascii="Times New Roman" w:hAnsi="Times New Roman" w:cs="Times New Roman"/>
          <w:sz w:val="28"/>
          <w:szCs w:val="28"/>
        </w:rPr>
        <w:t xml:space="preserve"> развитие активного внимания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озраст: с 4 лет </w:t>
      </w:r>
    </w:p>
    <w:p w:rsidR="006F0CBB" w:rsidRPr="001A780C" w:rsidRDefault="001A780C" w:rsidP="001A78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80C">
        <w:rPr>
          <w:rFonts w:ascii="Times New Roman" w:hAnsi="Times New Roman" w:cs="Times New Roman"/>
          <w:sz w:val="28"/>
          <w:szCs w:val="28"/>
        </w:rPr>
        <w:t>Играющие идут по кругу, держась за руки.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 По сигналу ведущего останавливаются и делают 4 хлопка, затем поворачиваются кругом и продолжают движение. Направление меняется после каждого сигнала. </w:t>
      </w:r>
      <w:proofErr w:type="gramStart"/>
      <w:r w:rsidRPr="001A780C">
        <w:rPr>
          <w:rFonts w:ascii="Times New Roman" w:hAnsi="Times New Roman" w:cs="Times New Roman"/>
          <w:sz w:val="28"/>
          <w:szCs w:val="28"/>
        </w:rPr>
        <w:t>Выполнивший</w:t>
      </w:r>
      <w:proofErr w:type="gramEnd"/>
      <w:r w:rsidRPr="001A780C">
        <w:rPr>
          <w:rFonts w:ascii="Times New Roman" w:hAnsi="Times New Roman" w:cs="Times New Roman"/>
          <w:sz w:val="28"/>
          <w:szCs w:val="28"/>
        </w:rPr>
        <w:t xml:space="preserve">, неправильно задание, выходит из игры. Игра «Что нового?» цель: развитие произвольного внимания возраст: с 4 лет Взрослый рисует мелом на доске любую геометрическую фигуру. К доске по очереди подходят дети и пририсовывают какие–либо детали, создавая картину. В это время когда один ребенок находится у доски, остальные закрывают глаза и, открывая их по команде взрослого, говорят, что изменилось. Чем дольше длиться игра, тем сложнее искать новые детали. </w:t>
      </w: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</w:t>
      </w:r>
      <w:proofErr w:type="gramStart"/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то</w:t>
      </w:r>
      <w:proofErr w:type="gramEnd"/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де живет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зрительное внимание, память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гровой материал и наглядные пособия: рисунки с изображениями семей разных </w:t>
      </w:r>
      <w:proofErr w:type="gramStart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рюшек</w:t>
      </w:r>
      <w:proofErr w:type="gramEnd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х домиков, с проведенными линиями, соединяющими животных с их домиками, которые даны в хаотическом порядке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ние: нужно определить, </w:t>
      </w:r>
      <w:proofErr w:type="gramStart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</w:t>
      </w:r>
      <w:proofErr w:type="gramEnd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й домик, не проводя карандашом по линиям.</w:t>
      </w: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Хлопни в ладоши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устойчивость и переключение внимания, познавательную активность ребенка; расширять кругозор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: воспитатель называет ребенку разные слова, если он услышал слово, обозначающее, например, животное, то обязательно должен хлопнуть в ладоши. В другой раз предложить, чтобы ребенок вставал каждый раз, когда услышит слово, обозначающее растение. Затем объединить первое и второе задание, то есть ребенок хлопает в ладоши, когда слышит слова, обозначающие животных, и встает при произнесении слов, обозначающих растения. Хорошо проводить такие игры с несколькими детьми.</w:t>
      </w: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Вычеркни все буквы</w:t>
      </w:r>
      <w:proofErr w:type="gramStart"/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К</w:t>
      </w:r>
      <w:proofErr w:type="gramEnd"/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устойчивость, распределение и переключение внимания. Игровой материал и наглядные пособия: небольшой текст (из газеты или журнала), ручка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писание: предложить ребенку внимательно рассмотреть буквы в тексте и вычеркнуть все буквы «к». Фиксировать время и количество ошибок. Задание можно усложнить, попросив ребенка зачеркнуть все буквы «ж» и подчеркнуть все буквы «у»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</w:t>
      </w:r>
      <w:proofErr w:type="gramStart"/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рно-неверно</w:t>
      </w:r>
      <w:proofErr w:type="gramEnd"/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внимание, память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: воспитатель произносит разные фразы - верные и неверные. Если фраза верна, дети хлопают, если нет, то топают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 зимой всегда цветут ромашки. (Дети топают.) Лед — это замерзшая вода. (Дети хлопают.) Шерсть у зайцев рыжего цвета. (Дети топают.) Руки перед едой мыть не нужно. (Дети топают.) Зимой всегда идет снег. (Дети хлопают и топают.)</w:t>
      </w: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Маленький жук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звивать внимание, пространственное мышление. Игровой материал и наглядные пособия: игровое поле, расчерченное на 16 клеток; пуговицы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ние: воспитатель предлагает ребенку помочь «жуку» (пуговице) добраться до другого края поля, при этом предупредив, что «жук» ползает только зигзагами. Воспитатель обозначает короткий отрезок пути «жука»: «Одна клетка вперед, две вправо, одна влево». Ребенок должен внимательно прослушать, запомнить и проделать этот путь «жуком» по игровому полю. Когда ребенок научится запоминать все ходы движения жука, можно перейти 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 более сложному заданию, попросив малыша проделать ходы мысленно и поставить жука на нужную клетку.</w:t>
      </w: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Выполни по образцу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концентрацию внимания. Игровой материал и наглядные пособия: ли</w:t>
      </w:r>
      <w:proofErr w:type="gramStart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 в кл</w:t>
      </w:r>
      <w:proofErr w:type="gramEnd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ку с узором из квадратов, кругов, треугольников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: ребенок продолжает на листе образец узора (круг, квадрат, треугольник, точка и т. д.)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Кто позвал мяч?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луховое внимание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тоят в кругу.</w:t>
      </w: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рослый называет имя ребенка и подбрасывает</w:t>
      </w: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ч вверх. Тот, чье имя назвали, должен помогать (догнать) мяч и вернуть его взрослому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мечание. 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дети освоили этот вариант игры,</w:t>
      </w: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внести усложнения.</w:t>
      </w: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, ребенок не возвращает мяч взрослому, а сам называет имя любого из игроков и подбрасывает мяч вверх. Игрокам можно встать не в круг, а в свободном порядке.</w:t>
      </w: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Тут что-то не так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произвольного внимания, критичности мышления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читается текст, их задача найти в нем «нелепицы». Иду я вчера по дороге, солнышко светит, темно, листочки синие под ногами шуршат. И вдруг из-за угла как выскочит собака, как зарычит на меня: «</w:t>
      </w:r>
      <w:proofErr w:type="spellStart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-ка-реку</w:t>
      </w:r>
      <w:proofErr w:type="spellEnd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 рога уже наставила. Я испугался и убежал. Иду я по лесу. Кругом машины ездят, светофоры мигают. Вдруг вижу гриб! На веточке растет. Среди листочков зеленых спрятался.  Я подпрыгнул и сорвал его. Пришел я на речку. Смотрю, сидит на берегу рыба, ногу на ногу закинула и сосиску жует. Я подошел, а она прыг в воду и уплыла.</w:t>
      </w:r>
    </w:p>
    <w:p w:rsidR="001A780C" w:rsidRDefault="001A780C" w:rsidP="001A7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A780C" w:rsidRPr="001A780C" w:rsidRDefault="001A780C" w:rsidP="001A780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Добавь слово»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ее внимания и памяти.</w:t>
      </w:r>
    </w:p>
    <w:p w:rsidR="001A780C" w:rsidRPr="001A780C" w:rsidRDefault="001A780C" w:rsidP="001A78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ый называет какую-нибудь игрушку. Второй повторяет это слово и добавляет свое. Третий ребенок повторяет первые два по порядку и называет свое и т.д. Если эту игру проводить неоднократно, то от раза к разу увеличивается количество запоминаем </w:t>
      </w:r>
      <w:proofErr w:type="gramStart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</w:t>
      </w:r>
      <w:proofErr w:type="gramEnd"/>
      <w:r w:rsidRPr="001A78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е. объем памяти. А установка, которую дает взрослый на запоминание как можно большего числа слов, развивает произвольное внимание.</w:t>
      </w: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,</w:t>
      </w: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Arial" w:eastAsia="Times New Roman" w:hAnsi="Arial" w:cs="Arial"/>
          <w:color w:val="FFFFFF"/>
          <w:sz w:val="36"/>
          <w:szCs w:val="36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Arial" w:eastAsia="Times New Roman" w:hAnsi="Arial" w:cs="Arial"/>
          <w:color w:val="FFFFFF"/>
          <w:sz w:val="36"/>
          <w:szCs w:val="36"/>
          <w:lang w:eastAsia="ru-RU"/>
        </w:rPr>
      </w:pPr>
    </w:p>
    <w:p w:rsid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Arial" w:eastAsia="Times New Roman" w:hAnsi="Arial" w:cs="Arial"/>
          <w:color w:val="FFFFFF"/>
          <w:sz w:val="36"/>
          <w:szCs w:val="36"/>
          <w:lang w:eastAsia="ru-RU"/>
        </w:rPr>
      </w:pPr>
    </w:p>
    <w:p w:rsidR="001A780C" w:rsidRPr="001A780C" w:rsidRDefault="001A780C" w:rsidP="001A780C">
      <w:pPr>
        <w:pBdr>
          <w:bottom w:val="single" w:sz="4" w:space="0" w:color="D6DDB9"/>
        </w:pBdr>
        <w:shd w:val="clear" w:color="auto" w:fill="94CE18"/>
        <w:spacing w:line="240" w:lineRule="auto"/>
        <w:ind w:left="-92" w:right="-92"/>
        <w:jc w:val="right"/>
        <w:outlineLvl w:val="1"/>
        <w:rPr>
          <w:rFonts w:ascii="Arial" w:eastAsia="Times New Roman" w:hAnsi="Arial" w:cs="Arial"/>
          <w:color w:val="FFFFFF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FFFFFF"/>
          <w:sz w:val="36"/>
          <w:szCs w:val="36"/>
          <w:lang w:eastAsia="ru-RU"/>
        </w:rPr>
        <w:t>,,,,,,,,,,</w:t>
      </w:r>
    </w:p>
    <w:p w:rsidR="001A780C" w:rsidRDefault="001A780C"/>
    <w:sectPr w:rsidR="001A780C" w:rsidSect="006F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A780C"/>
    <w:rsid w:val="00194511"/>
    <w:rsid w:val="001A780C"/>
    <w:rsid w:val="002A17C7"/>
    <w:rsid w:val="0051291C"/>
    <w:rsid w:val="005A7A0B"/>
    <w:rsid w:val="006F0CBB"/>
    <w:rsid w:val="00C822A0"/>
    <w:rsid w:val="00CC6A63"/>
    <w:rsid w:val="00D3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4D"/>
  </w:style>
  <w:style w:type="paragraph" w:styleId="2">
    <w:name w:val="heading 2"/>
    <w:basedOn w:val="a"/>
    <w:link w:val="20"/>
    <w:uiPriority w:val="9"/>
    <w:qFormat/>
    <w:rsid w:val="001A7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1A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A780C"/>
  </w:style>
  <w:style w:type="character" w:customStyle="1" w:styleId="c6">
    <w:name w:val="c6"/>
    <w:basedOn w:val="a0"/>
    <w:rsid w:val="001A780C"/>
  </w:style>
  <w:style w:type="paragraph" w:customStyle="1" w:styleId="c0">
    <w:name w:val="c0"/>
    <w:basedOn w:val="a"/>
    <w:rsid w:val="001A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780C"/>
  </w:style>
  <w:style w:type="character" w:customStyle="1" w:styleId="c4">
    <w:name w:val="c4"/>
    <w:basedOn w:val="a0"/>
    <w:rsid w:val="001A780C"/>
  </w:style>
  <w:style w:type="paragraph" w:customStyle="1" w:styleId="c8">
    <w:name w:val="c8"/>
    <w:basedOn w:val="a"/>
    <w:rsid w:val="001A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A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780C"/>
  </w:style>
  <w:style w:type="character" w:customStyle="1" w:styleId="c3">
    <w:name w:val="c3"/>
    <w:basedOn w:val="a0"/>
    <w:rsid w:val="001A780C"/>
  </w:style>
  <w:style w:type="character" w:customStyle="1" w:styleId="c9">
    <w:name w:val="c9"/>
    <w:basedOn w:val="a0"/>
    <w:rsid w:val="001A7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9007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DCFC-01F8-4247-A00E-014CC5C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1</Words>
  <Characters>6508</Characters>
  <Application>Microsoft Office Word</Application>
  <DocSecurity>0</DocSecurity>
  <Lines>54</Lines>
  <Paragraphs>15</Paragraphs>
  <ScaleCrop>false</ScaleCrop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ая ОВ</dc:creator>
  <cp:lastModifiedBy>Земляная ОВ</cp:lastModifiedBy>
  <cp:revision>1</cp:revision>
  <dcterms:created xsi:type="dcterms:W3CDTF">2021-02-08T11:25:00Z</dcterms:created>
  <dcterms:modified xsi:type="dcterms:W3CDTF">2021-02-08T11:37:00Z</dcterms:modified>
</cp:coreProperties>
</file>